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W_CAMLEBI_ORGANIZACIEBI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rogramisID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rogramisDasaxeleba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KomponentisID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KomponentisDasaxeleba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ubKomponentisID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ubKomponentisDasaxeleba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acesebulebisID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acesebulebisDasaxeleba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acesebulebisMisamarti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acesebulebisTIN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aionisDasaxeleba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gionisDasaxeleba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KontraktisNomeri;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ll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KontraktisDasackisi;</w:t>
      </w:r>
    </w:p>
    <w:p w:rsidR="00BB73C5" w:rsidRDefault="0043223E" w:rsidP="0043223E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ll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KontraktisDasasruli;</w:t>
      </w:r>
    </w:p>
    <w:p w:rsidR="0043223E" w:rsidRDefault="0043223E" w:rsidP="004322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2058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cesebulebisChanaceri</w:t>
      </w:r>
    </w:p>
    <w:p w:rsidR="00102058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02058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cesebulebis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02058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cesebulebisDasaxeleba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02058" w:rsidRDefault="00102058" w:rsidP="0010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cesebulebisRaioni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3223E" w:rsidRDefault="00102058" w:rsidP="001020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02058" w:rsidRDefault="00102058" w:rsidP="00102058">
      <w:pPr>
        <w:rPr>
          <w:rFonts w:ascii="Consolas" w:hAnsi="Consolas" w:cs="Consolas"/>
          <w:color w:val="000000"/>
          <w:sz w:val="19"/>
          <w:szCs w:val="19"/>
        </w:rPr>
      </w:pP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ti = db.VW_CAMLEBI_ORGANIZACIEBIs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Where(x =&gt; (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x.KomponentisID == 482 ||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x.SubKomponentisID == 964 ||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x.SubKomponentisID == 965 ||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x.SubKomponentisID == 1019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)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&amp; (x.DacesebulebisDasaxeleba.Contains(sazieboSitkva) || x.RaionisDasaxeleba.Contains(sazieboSitkva))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&amp; (x.KontraktisDasackisi &lt;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 &amp; x.KontraktisDasasruli &gt;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)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)</w:t>
      </w:r>
      <w:r w:rsidRPr="004322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lect(x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cesebulebisChanacer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acesebulebisId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x.DacesebulebisID,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acesebulebisDasaxeleba =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0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2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x.RaionisDasaxeleba,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x.DacesebulebisDasaxeleba,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x.DacesebulebisMisamarti),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acesebulebisRaioni = x.RaionisDasaxeleba</w:t>
      </w:r>
    </w:p>
    <w:p w:rsidR="0043223E" w:rsidRDefault="0043223E" w:rsidP="004322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</w:t>
      </w:r>
    </w:p>
    <w:p w:rsidR="0043223E" w:rsidRDefault="0043223E" w:rsidP="0043223E">
      <w:pPr>
        <w:rPr>
          <w:rFonts w:ascii="Consolas" w:hAnsi="Consolas" w:cs="Consolas"/>
          <w:color w:val="000000"/>
          <w:sz w:val="19"/>
          <w:szCs w:val="19"/>
        </w:rPr>
      </w:pPr>
    </w:p>
    <w:p w:rsidR="00102058" w:rsidRDefault="00102058" w:rsidP="0043223E">
      <w:pPr>
        <w:rPr>
          <w:rFonts w:ascii="Consolas" w:hAnsi="Consolas" w:cs="Consolas"/>
          <w:color w:val="000000"/>
          <w:sz w:val="19"/>
          <w:szCs w:val="19"/>
        </w:rPr>
      </w:pPr>
    </w:p>
    <w:p w:rsidR="00102058" w:rsidRDefault="00102058" w:rsidP="004322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*******************************//</w:t>
      </w:r>
    </w:p>
    <w:p w:rsidR="0043223E" w:rsidRDefault="00102058" w:rsidP="004322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oid </w:t>
      </w:r>
      <w:r w:rsidR="0043223E">
        <w:rPr>
          <w:rFonts w:ascii="Consolas" w:hAnsi="Consolas" w:cs="Consolas"/>
          <w:color w:val="000000"/>
          <w:sz w:val="19"/>
          <w:szCs w:val="19"/>
        </w:rPr>
        <w:t>GetProviderById</w:t>
      </w:r>
      <w:bookmarkStart w:id="0" w:name="_GoBack"/>
      <w:bookmarkEnd w:id="0"/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cesebulebisChanaceriSruli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cesebulebisMisamarti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raqtisNomeri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cesebulebis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cesebulebisDasaxeleba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3223E" w:rsidRDefault="0043223E" w:rsidP="0043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3223E" w:rsidRDefault="0043223E" w:rsidP="0043223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4322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3E"/>
    <w:rsid w:val="00102058"/>
    <w:rsid w:val="0043223E"/>
    <w:rsid w:val="00BB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7CC8-2A17-4C99-A05E-04BBFE53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3-07T11:43:00Z</dcterms:created>
  <dcterms:modified xsi:type="dcterms:W3CDTF">2013-03-07T12:05:00Z</dcterms:modified>
</cp:coreProperties>
</file>